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A7" w:rsidRPr="0011727C" w:rsidRDefault="00F811A7" w:rsidP="00F811A7">
      <w:pPr>
        <w:spacing w:before="60"/>
        <w:jc w:val="center"/>
        <w:rPr>
          <w:rFonts w:asciiTheme="majorHAnsi" w:hAnsiTheme="majorHAnsi"/>
          <w:b/>
          <w:sz w:val="32"/>
          <w:szCs w:val="32"/>
        </w:rPr>
      </w:pPr>
      <w:r w:rsidRPr="0011727C">
        <w:rPr>
          <w:rFonts w:asciiTheme="majorHAnsi" w:hAnsiTheme="majorHAnsi"/>
          <w:b/>
          <w:sz w:val="32"/>
          <w:szCs w:val="32"/>
        </w:rPr>
        <w:t>Jelentkezési lap</w:t>
      </w:r>
    </w:p>
    <w:p w:rsidR="00F811A7" w:rsidRPr="0011727C" w:rsidRDefault="00F811A7" w:rsidP="00F811A7">
      <w:pPr>
        <w:spacing w:before="6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11727C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1727C">
        <w:rPr>
          <w:rFonts w:asciiTheme="majorHAnsi" w:hAnsiTheme="majorHAnsi"/>
          <w:b/>
          <w:sz w:val="24"/>
          <w:szCs w:val="24"/>
        </w:rPr>
        <w:t xml:space="preserve"> </w:t>
      </w:r>
      <w:r w:rsidR="00C8521B" w:rsidRPr="00C8521B">
        <w:rPr>
          <w:rFonts w:asciiTheme="majorHAnsi" w:hAnsiTheme="majorHAnsi"/>
          <w:b/>
          <w:i/>
          <w:sz w:val="24"/>
          <w:szCs w:val="24"/>
        </w:rPr>
        <w:t>Jordán Gyula Esszéíró Verseny</w:t>
      </w:r>
      <w:r w:rsidR="00C8521B">
        <w:rPr>
          <w:rFonts w:asciiTheme="majorHAnsi" w:hAnsiTheme="majorHAnsi"/>
          <w:b/>
          <w:i/>
          <w:sz w:val="24"/>
          <w:szCs w:val="24"/>
        </w:rPr>
        <w:t>re</w:t>
      </w:r>
      <w:r w:rsidR="00C8521B" w:rsidRPr="00C8521B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F811A7" w:rsidRDefault="00F811A7" w:rsidP="00F811A7">
      <w:pPr>
        <w:spacing w:after="0"/>
        <w:rPr>
          <w:b/>
          <w:sz w:val="24"/>
          <w:szCs w:val="24"/>
          <w:u w:val="single"/>
        </w:rPr>
      </w:pPr>
      <w:r w:rsidRPr="0011727C">
        <w:rPr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F811A7" w:rsidTr="004763EB">
        <w:trPr>
          <w:trHeight w:val="524"/>
        </w:trPr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Név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</w:t>
            </w:r>
            <w:r w:rsidRPr="0011727C">
              <w:rPr>
                <w:sz w:val="24"/>
                <w:szCs w:val="24"/>
              </w:rPr>
              <w:t xml:space="preserve"> név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  <w:tr w:rsidR="00F811A7" w:rsidTr="004763EB">
        <w:trPr>
          <w:trHeight w:val="879"/>
        </w:trPr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Születési idő, hely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Lakcím (irányítószám, város, utca, házszám)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  <w:tr w:rsidR="00F811A7" w:rsidTr="004763EB"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Telefonszám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E-mail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811A7" w:rsidRDefault="00F811A7" w:rsidP="00F811A7">
      <w:pPr>
        <w:spacing w:after="0"/>
        <w:rPr>
          <w:b/>
          <w:sz w:val="24"/>
          <w:szCs w:val="24"/>
          <w:u w:val="single"/>
        </w:rPr>
      </w:pPr>
    </w:p>
    <w:p w:rsidR="00F811A7" w:rsidRPr="0011727C" w:rsidRDefault="00F811A7" w:rsidP="00F811A7">
      <w:pPr>
        <w:spacing w:after="0"/>
        <w:rPr>
          <w:b/>
          <w:sz w:val="24"/>
          <w:szCs w:val="24"/>
          <w:u w:val="single"/>
        </w:rPr>
      </w:pPr>
      <w:r w:rsidRPr="0011727C">
        <w:rPr>
          <w:b/>
          <w:sz w:val="24"/>
          <w:szCs w:val="24"/>
          <w:u w:val="single"/>
        </w:rPr>
        <w:t>Képzé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F811A7" w:rsidTr="00DE75CA">
        <w:tc>
          <w:tcPr>
            <w:tcW w:w="9212" w:type="dxa"/>
            <w:gridSpan w:val="2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Oktatási intézmény neve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  <w:tr w:rsidR="00F811A7" w:rsidTr="004763EB"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Szak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F811A7" w:rsidRPr="0011727C" w:rsidRDefault="00F811A7" w:rsidP="00F811A7">
            <w:pPr>
              <w:spacing w:after="0"/>
              <w:rPr>
                <w:sz w:val="24"/>
                <w:szCs w:val="24"/>
              </w:rPr>
            </w:pPr>
            <w:r w:rsidRPr="0011727C">
              <w:rPr>
                <w:sz w:val="24"/>
                <w:szCs w:val="24"/>
              </w:rPr>
              <w:t>Képzés típusa:</w:t>
            </w:r>
          </w:p>
          <w:p w:rsidR="00F811A7" w:rsidRDefault="00F811A7" w:rsidP="00F811A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811A7" w:rsidRDefault="00F811A7" w:rsidP="00F811A7">
      <w:pPr>
        <w:spacing w:after="0"/>
        <w:rPr>
          <w:b/>
          <w:sz w:val="24"/>
          <w:szCs w:val="24"/>
          <w:u w:val="single"/>
        </w:rPr>
      </w:pPr>
    </w:p>
    <w:p w:rsidR="00F811A7" w:rsidRPr="0011727C" w:rsidRDefault="00F811A7" w:rsidP="00F811A7">
      <w:pPr>
        <w:spacing w:after="0"/>
        <w:rPr>
          <w:b/>
          <w:sz w:val="24"/>
          <w:szCs w:val="24"/>
          <w:u w:val="single"/>
        </w:rPr>
      </w:pPr>
      <w:r w:rsidRPr="0011727C">
        <w:rPr>
          <w:b/>
          <w:sz w:val="24"/>
          <w:szCs w:val="24"/>
          <w:u w:val="single"/>
        </w:rPr>
        <w:t>Pályamunka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11A7" w:rsidTr="004763EB">
        <w:trPr>
          <w:trHeight w:val="707"/>
        </w:trPr>
        <w:tc>
          <w:tcPr>
            <w:tcW w:w="9212" w:type="dxa"/>
          </w:tcPr>
          <w:p w:rsidR="002E47FF" w:rsidRPr="00F811A7" w:rsidRDefault="002E47FF" w:rsidP="002E47FF">
            <w:pPr>
              <w:spacing w:after="0"/>
              <w:contextualSpacing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</w:tbl>
    <w:p w:rsidR="00F811A7" w:rsidRPr="0011727C" w:rsidRDefault="00F811A7" w:rsidP="00F811A7">
      <w:pPr>
        <w:spacing w:after="0"/>
        <w:rPr>
          <w:b/>
          <w:sz w:val="24"/>
          <w:szCs w:val="24"/>
          <w:u w:val="single"/>
        </w:rPr>
      </w:pPr>
    </w:p>
    <w:p w:rsidR="00F811A7" w:rsidRDefault="00F811A7" w:rsidP="00F811A7">
      <w:pPr>
        <w:spacing w:after="0"/>
        <w:jc w:val="center"/>
        <w:rPr>
          <w:b/>
          <w:sz w:val="24"/>
          <w:szCs w:val="24"/>
          <w:u w:val="single"/>
        </w:rPr>
      </w:pPr>
      <w:r w:rsidRPr="0011727C">
        <w:rPr>
          <w:b/>
          <w:sz w:val="24"/>
          <w:szCs w:val="24"/>
          <w:u w:val="single"/>
        </w:rPr>
        <w:t>Nyilatkozat</w:t>
      </w:r>
    </w:p>
    <w:p w:rsidR="002E47FF" w:rsidRPr="0011727C" w:rsidRDefault="002E47FF" w:rsidP="00F811A7">
      <w:pPr>
        <w:spacing w:after="0"/>
        <w:jc w:val="center"/>
        <w:rPr>
          <w:b/>
          <w:sz w:val="24"/>
          <w:szCs w:val="24"/>
          <w:u w:val="single"/>
        </w:rPr>
      </w:pPr>
    </w:p>
    <w:p w:rsidR="00F811A7" w:rsidRPr="0011727C" w:rsidRDefault="00F811A7" w:rsidP="00F811A7">
      <w:pPr>
        <w:spacing w:after="0"/>
        <w:rPr>
          <w:sz w:val="24"/>
          <w:szCs w:val="24"/>
        </w:rPr>
      </w:pPr>
      <w:r>
        <w:rPr>
          <w:sz w:val="24"/>
          <w:szCs w:val="24"/>
        </w:rPr>
        <w:t>Nyilatkozom</w:t>
      </w:r>
      <w:r w:rsidRPr="0011727C">
        <w:rPr>
          <w:sz w:val="24"/>
          <w:szCs w:val="24"/>
        </w:rPr>
        <w:t xml:space="preserve">, hogy 1) elfogadom a fentiekben meghirdetett esszéíró verseny szabályait; 2) a beküldött pályamunka saját szellemi termékem; 3) elfogadom, a pályamunkám a beküldést követően a Tajvani Véndiákok Egyesületének </w:t>
      </w:r>
      <w:r w:rsidR="00C8521B">
        <w:rPr>
          <w:sz w:val="24"/>
          <w:szCs w:val="24"/>
        </w:rPr>
        <w:t>korlátlanul felhasználhatja</w:t>
      </w:r>
      <w:r w:rsidRPr="0011727C">
        <w:rPr>
          <w:sz w:val="24"/>
          <w:szCs w:val="24"/>
        </w:rPr>
        <w:t xml:space="preserve">, </w:t>
      </w:r>
      <w:r>
        <w:rPr>
          <w:sz w:val="24"/>
          <w:szCs w:val="24"/>
        </w:rPr>
        <w:t>4) a zsűri határozata végleges; 5</w:t>
      </w:r>
      <w:r w:rsidRPr="0011727C">
        <w:rPr>
          <w:sz w:val="24"/>
          <w:szCs w:val="24"/>
        </w:rPr>
        <w:t>) a pályázati kiírás minden kritériumának eleget teszek.</w:t>
      </w:r>
    </w:p>
    <w:p w:rsidR="00F811A7" w:rsidRDefault="00F811A7" w:rsidP="00F811A7">
      <w:pPr>
        <w:spacing w:after="0"/>
        <w:rPr>
          <w:sz w:val="24"/>
          <w:szCs w:val="24"/>
        </w:rPr>
      </w:pPr>
    </w:p>
    <w:p w:rsidR="00F811A7" w:rsidRDefault="00F811A7" w:rsidP="00F811A7">
      <w:pPr>
        <w:spacing w:after="0"/>
        <w:rPr>
          <w:sz w:val="24"/>
          <w:szCs w:val="24"/>
        </w:rPr>
      </w:pPr>
      <w:r>
        <w:rPr>
          <w:sz w:val="24"/>
          <w:szCs w:val="24"/>
        </w:rPr>
        <w:t>Dátum:</w:t>
      </w:r>
      <w:r w:rsidRPr="0011727C">
        <w:rPr>
          <w:sz w:val="24"/>
          <w:szCs w:val="24"/>
        </w:rPr>
        <w:tab/>
      </w:r>
      <w:r w:rsidRPr="0011727C">
        <w:rPr>
          <w:sz w:val="24"/>
          <w:szCs w:val="24"/>
        </w:rPr>
        <w:tab/>
      </w:r>
      <w:r w:rsidRPr="0011727C">
        <w:rPr>
          <w:sz w:val="24"/>
          <w:szCs w:val="24"/>
        </w:rPr>
        <w:tab/>
      </w:r>
      <w:r w:rsidRPr="0011727C">
        <w:rPr>
          <w:sz w:val="24"/>
          <w:szCs w:val="24"/>
        </w:rPr>
        <w:tab/>
      </w:r>
      <w:r w:rsidRPr="0011727C">
        <w:rPr>
          <w:sz w:val="24"/>
          <w:szCs w:val="24"/>
        </w:rPr>
        <w:tab/>
      </w:r>
    </w:p>
    <w:p w:rsidR="00F811A7" w:rsidRDefault="00F811A7" w:rsidP="00F811A7">
      <w:pPr>
        <w:spacing w:after="0"/>
        <w:ind w:left="5664" w:firstLine="708"/>
        <w:rPr>
          <w:sz w:val="24"/>
          <w:szCs w:val="24"/>
        </w:rPr>
      </w:pPr>
    </w:p>
    <w:p w:rsidR="00E2215C" w:rsidRDefault="00F811A7" w:rsidP="00F811A7">
      <w:pPr>
        <w:spacing w:after="0"/>
        <w:ind w:left="5245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11727C">
        <w:rPr>
          <w:sz w:val="24"/>
          <w:szCs w:val="24"/>
        </w:rPr>
        <w:t>láírás</w:t>
      </w:r>
      <w:proofErr w:type="gramEnd"/>
    </w:p>
    <w:p w:rsidR="00E20DAB" w:rsidRDefault="00E20DAB" w:rsidP="00F811A7">
      <w:pPr>
        <w:spacing w:after="0"/>
        <w:ind w:left="5245" w:firstLine="708"/>
        <w:rPr>
          <w:sz w:val="24"/>
          <w:szCs w:val="24"/>
        </w:rPr>
      </w:pPr>
    </w:p>
    <w:p w:rsidR="00E20DAB" w:rsidRPr="00F811A7" w:rsidRDefault="00E20DAB" w:rsidP="00F811A7">
      <w:pPr>
        <w:spacing w:after="0"/>
        <w:ind w:left="5245" w:firstLine="708"/>
        <w:rPr>
          <w:sz w:val="27"/>
          <w:szCs w:val="27"/>
        </w:rPr>
      </w:pPr>
    </w:p>
    <w:sectPr w:rsidR="00E20DAB" w:rsidRPr="00F811A7" w:rsidSect="00F811A7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71" w:rsidRDefault="00064B71" w:rsidP="00DE15B6">
      <w:pPr>
        <w:spacing w:after="0"/>
      </w:pPr>
      <w:r>
        <w:separator/>
      </w:r>
    </w:p>
  </w:endnote>
  <w:endnote w:type="continuationSeparator" w:id="0">
    <w:p w:rsidR="00064B71" w:rsidRDefault="00064B71" w:rsidP="00DE1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7C" w:rsidRPr="003C3D2E" w:rsidRDefault="003C3D2E" w:rsidP="003C3D2E">
    <w:pPr>
      <w:pStyle w:val="llb"/>
    </w:pPr>
    <w:r w:rsidRPr="003C3D2E">
      <w:rPr>
        <w:rFonts w:ascii="Verdana" w:hAnsi="Verdana"/>
        <w:color w:val="7E7E7E"/>
        <w:sz w:val="17"/>
        <w:szCs w:val="17"/>
      </w:rPr>
      <w:t>A versennyel kapcsolatos további információ</w:t>
    </w:r>
    <w:r>
      <w:rPr>
        <w:rFonts w:ascii="Verdana" w:hAnsi="Verdana"/>
        <w:color w:val="7E7E7E"/>
        <w:sz w:val="17"/>
        <w:szCs w:val="17"/>
      </w:rPr>
      <w:t xml:space="preserve">: </w:t>
    </w:r>
    <w:r w:rsidRPr="003C3D2E">
      <w:rPr>
        <w:rFonts w:ascii="Verdana" w:hAnsi="Verdana"/>
        <w:color w:val="7E7E7E"/>
        <w:sz w:val="17"/>
        <w:szCs w:val="17"/>
      </w:rPr>
      <w:t xml:space="preserve">www.mytaiwan.h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71" w:rsidRDefault="00064B71" w:rsidP="00DE15B6">
      <w:pPr>
        <w:spacing w:after="0"/>
      </w:pPr>
      <w:r>
        <w:separator/>
      </w:r>
    </w:p>
  </w:footnote>
  <w:footnote w:type="continuationSeparator" w:id="0">
    <w:p w:rsidR="00064B71" w:rsidRDefault="00064B71" w:rsidP="00DE1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FF" w:rsidRDefault="002E47FF" w:rsidP="002E47FF">
    <w:pPr>
      <w:pStyle w:val="lfej"/>
      <w:jc w:val="left"/>
    </w:pPr>
    <w:r>
      <w:rPr>
        <w:noProof/>
        <w:lang w:eastAsia="hu-HU"/>
      </w:rPr>
      <w:drawing>
        <wp:inline distT="0" distB="0" distL="0" distR="0">
          <wp:extent cx="1714500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YEV_logo_cmyk_HU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8AE"/>
    <w:multiLevelType w:val="multilevel"/>
    <w:tmpl w:val="5DC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872BA"/>
    <w:multiLevelType w:val="hybridMultilevel"/>
    <w:tmpl w:val="185CFA96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32F2A2E"/>
    <w:multiLevelType w:val="multilevel"/>
    <w:tmpl w:val="BBD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F2F71"/>
    <w:multiLevelType w:val="hybridMultilevel"/>
    <w:tmpl w:val="9F74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063"/>
    <w:multiLevelType w:val="hybridMultilevel"/>
    <w:tmpl w:val="0832D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ED2"/>
    <w:multiLevelType w:val="hybridMultilevel"/>
    <w:tmpl w:val="289AEC1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5C53"/>
    <w:multiLevelType w:val="hybridMultilevel"/>
    <w:tmpl w:val="54EC51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53EC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0A48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B6"/>
    <w:rsid w:val="00037E52"/>
    <w:rsid w:val="00064B71"/>
    <w:rsid w:val="000E2597"/>
    <w:rsid w:val="00100B72"/>
    <w:rsid w:val="0011706D"/>
    <w:rsid w:val="0011727C"/>
    <w:rsid w:val="001756FA"/>
    <w:rsid w:val="00193CE6"/>
    <w:rsid w:val="001E19E7"/>
    <w:rsid w:val="00291A36"/>
    <w:rsid w:val="002A3574"/>
    <w:rsid w:val="002E47FF"/>
    <w:rsid w:val="002F120E"/>
    <w:rsid w:val="003207FC"/>
    <w:rsid w:val="00332772"/>
    <w:rsid w:val="003C3D2E"/>
    <w:rsid w:val="00421801"/>
    <w:rsid w:val="0054375A"/>
    <w:rsid w:val="005B3CD0"/>
    <w:rsid w:val="00660916"/>
    <w:rsid w:val="0068584C"/>
    <w:rsid w:val="00692603"/>
    <w:rsid w:val="006A4430"/>
    <w:rsid w:val="006B19F8"/>
    <w:rsid w:val="006F49A4"/>
    <w:rsid w:val="00770882"/>
    <w:rsid w:val="007F14EE"/>
    <w:rsid w:val="00955D23"/>
    <w:rsid w:val="009661F1"/>
    <w:rsid w:val="00972F4D"/>
    <w:rsid w:val="0099232B"/>
    <w:rsid w:val="009E0567"/>
    <w:rsid w:val="00A45C91"/>
    <w:rsid w:val="00C15CE9"/>
    <w:rsid w:val="00C242BB"/>
    <w:rsid w:val="00C8521B"/>
    <w:rsid w:val="00C863EA"/>
    <w:rsid w:val="00CA0C49"/>
    <w:rsid w:val="00CE2A79"/>
    <w:rsid w:val="00DD108F"/>
    <w:rsid w:val="00DE15B6"/>
    <w:rsid w:val="00E06F55"/>
    <w:rsid w:val="00E20DAB"/>
    <w:rsid w:val="00E2215C"/>
    <w:rsid w:val="00E22E80"/>
    <w:rsid w:val="00E50AF5"/>
    <w:rsid w:val="00F753FA"/>
    <w:rsid w:val="00F811A7"/>
    <w:rsid w:val="00F857A9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1F26A-4CCD-4EF9-9D0A-662A21A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CE9"/>
    <w:pPr>
      <w:spacing w:after="6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C3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15B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DE15B6"/>
  </w:style>
  <w:style w:type="character" w:customStyle="1" w:styleId="apple-converted-space">
    <w:name w:val="apple-converted-space"/>
    <w:basedOn w:val="Bekezdsalapbettpusa"/>
    <w:rsid w:val="00DE15B6"/>
  </w:style>
  <w:style w:type="character" w:customStyle="1" w:styleId="il">
    <w:name w:val="il"/>
    <w:basedOn w:val="Bekezdsalapbettpusa"/>
    <w:rsid w:val="00DE15B6"/>
  </w:style>
  <w:style w:type="paragraph" w:styleId="lfej">
    <w:name w:val="header"/>
    <w:basedOn w:val="Norml"/>
    <w:link w:val="lfejChar"/>
    <w:uiPriority w:val="99"/>
    <w:unhideWhenUsed/>
    <w:rsid w:val="00DE15B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E15B6"/>
  </w:style>
  <w:style w:type="paragraph" w:styleId="llb">
    <w:name w:val="footer"/>
    <w:basedOn w:val="Norml"/>
    <w:link w:val="llbChar"/>
    <w:uiPriority w:val="99"/>
    <w:unhideWhenUsed/>
    <w:rsid w:val="00DE15B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E15B6"/>
  </w:style>
  <w:style w:type="table" w:styleId="Rcsostblzat">
    <w:name w:val="Table Grid"/>
    <w:basedOn w:val="Normltblzat"/>
    <w:uiPriority w:val="59"/>
    <w:rsid w:val="001E1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C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15CE9"/>
    <w:pPr>
      <w:spacing w:after="0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221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2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4038015787574096181gmail-msolistparagraph">
    <w:name w:val="m_4038015787574096181gmail-msolistparagraph"/>
    <w:basedOn w:val="Norml"/>
    <w:rsid w:val="00100B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00B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0B7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100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58BB4B-B235-4719-8BFA-50E3000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án Gábor</dc:creator>
  <cp:lastModifiedBy>Csomán Gábor</cp:lastModifiedBy>
  <cp:revision>4</cp:revision>
  <cp:lastPrinted>2013-08-27T08:39:00Z</cp:lastPrinted>
  <dcterms:created xsi:type="dcterms:W3CDTF">2016-10-20T08:47:00Z</dcterms:created>
  <dcterms:modified xsi:type="dcterms:W3CDTF">2016-10-25T11:38:00Z</dcterms:modified>
</cp:coreProperties>
</file>